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7CD6" w14:textId="77777777" w:rsidR="00EB389E" w:rsidRPr="00DE6C52" w:rsidRDefault="00EB389E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1"/>
          <w:szCs w:val="21"/>
          <w:lang w:eastAsia="zh-TW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1"/>
          <w:szCs w:val="21"/>
          <w:lang w:eastAsia="zh-TW"/>
        </w:rPr>
        <w:t>別記様式第</w:t>
      </w:r>
      <w:r w:rsidR="008A7675" w:rsidRPr="00DE6C52">
        <w:rPr>
          <w:rFonts w:ascii="ＭＳ 明朝" w:eastAsia="ＭＳ 明朝" w:hAnsi="ＭＳ 明朝" w:cs="A-OTF リュウミン Pr5 R-KL" w:hint="eastAsia"/>
          <w:color w:val="auto"/>
          <w:sz w:val="21"/>
          <w:szCs w:val="21"/>
          <w:lang w:eastAsia="zh-TW"/>
        </w:rPr>
        <w:t>１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1"/>
          <w:szCs w:val="21"/>
          <w:lang w:eastAsia="zh-TW"/>
        </w:rPr>
        <w:t>号</w:t>
      </w:r>
    </w:p>
    <w:p w14:paraId="7049CE98" w14:textId="77777777" w:rsidR="00BB3F67" w:rsidRPr="00DE6C52" w:rsidRDefault="00BB3F67" w:rsidP="00843523">
      <w:pPr>
        <w:pStyle w:val="a3"/>
        <w:spacing w:line="240" w:lineRule="auto"/>
        <w:jc w:val="center"/>
        <w:rPr>
          <w:rFonts w:ascii="ＭＳ 明朝" w:eastAsia="ＭＳ 明朝" w:hAnsi="ＭＳ 明朝" w:cs="A-OTF リュウミン Pr5 R-KL"/>
          <w:color w:val="auto"/>
          <w:sz w:val="34"/>
          <w:szCs w:val="34"/>
          <w:lang w:eastAsia="zh-TW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pacing w:val="80"/>
          <w:sz w:val="34"/>
          <w:szCs w:val="34"/>
          <w:lang w:eastAsia="zh-TW"/>
        </w:rPr>
        <w:t>新潟大学学生寮入寮</w:t>
      </w:r>
      <w:r w:rsidRPr="00DE6C52">
        <w:rPr>
          <w:rFonts w:ascii="ＭＳ 明朝" w:eastAsia="ＭＳ 明朝" w:hAnsi="ＭＳ 明朝" w:cs="A-OTF リュウミン Pr5 R-KL" w:hint="eastAsia"/>
          <w:color w:val="auto"/>
          <w:sz w:val="34"/>
          <w:szCs w:val="34"/>
          <w:lang w:eastAsia="zh-TW"/>
        </w:rPr>
        <w:t>願</w:t>
      </w:r>
    </w:p>
    <w:p w14:paraId="5A87878A" w14:textId="77777777" w:rsidR="00B25B8C" w:rsidRPr="00DE6C52" w:rsidRDefault="00B25B8C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</w:p>
    <w:p w14:paraId="1C67AFBF" w14:textId="77777777" w:rsidR="00BB3F67" w:rsidRPr="00DE6C52" w:rsidRDefault="00BB3F67" w:rsidP="00AF56CD">
      <w:pPr>
        <w:pStyle w:val="a3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  <w:lang w:eastAsia="zh-CN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CN"/>
        </w:rPr>
        <w:t xml:space="preserve">　</w:t>
      </w:r>
      <w:r w:rsidR="00332249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CN"/>
        </w:rPr>
        <w:t xml:space="preserve">20　　　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CN"/>
        </w:rPr>
        <w:t xml:space="preserve">　年　　月　　日</w:t>
      </w:r>
    </w:p>
    <w:p w14:paraId="50CDFA78" w14:textId="77777777" w:rsidR="00AF56CD" w:rsidRPr="00DE6C52" w:rsidRDefault="00BB3F67" w:rsidP="00AF56CD">
      <w:pPr>
        <w:pStyle w:val="a3"/>
        <w:spacing w:after="40" w:line="240" w:lineRule="auto"/>
        <w:rPr>
          <w:rFonts w:ascii="ＭＳ 明朝" w:eastAsia="ＭＳ 明朝" w:hAnsi="ＭＳ 明朝" w:cs="A-OTF リュウミン Pr5 R-KL"/>
          <w:color w:val="auto"/>
          <w:sz w:val="23"/>
          <w:szCs w:val="23"/>
          <w:lang w:eastAsia="zh-TW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1"/>
          <w:szCs w:val="21"/>
          <w:lang w:eastAsia="zh-CN"/>
        </w:rPr>
        <w:t xml:space="preserve">　　</w:t>
      </w:r>
      <w:r w:rsidR="008A7675" w:rsidRPr="00DE6C52">
        <w:rPr>
          <w:rFonts w:ascii="ＭＳ 明朝" w:eastAsia="ＭＳ 明朝" w:hAnsi="ＭＳ 明朝" w:cs="A-OTF リュウミン Pr5 R-KL" w:hint="eastAsia"/>
          <w:color w:val="auto"/>
          <w:sz w:val="23"/>
          <w:szCs w:val="23"/>
          <w:lang w:eastAsia="zh-TW"/>
        </w:rPr>
        <w:t>学寮管理運営責任者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3"/>
          <w:szCs w:val="23"/>
          <w:lang w:eastAsia="zh-TW"/>
        </w:rPr>
        <w:t xml:space="preserve">　殿</w:t>
      </w:r>
    </w:p>
    <w:p w14:paraId="090E9D65" w14:textId="2E2C3BA2" w:rsidR="00BB3F67" w:rsidRPr="00DE6C52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本人氏名</w:t>
      </w:r>
      <w:r w:rsidR="00AE69A6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</w:t>
      </w:r>
      <w:r w:rsidR="00AE69A6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</w:t>
      </w:r>
      <w:r w:rsidR="00D00ECC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="00AE69A6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</w:t>
      </w:r>
    </w:p>
    <w:p w14:paraId="71F86F3E" w14:textId="77777777" w:rsidR="00A44444" w:rsidRPr="00DE6C52" w:rsidRDefault="00A44444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</w:p>
    <w:p w14:paraId="10B8F054" w14:textId="77777777" w:rsidR="00BB3F67" w:rsidRPr="00DE6C52" w:rsidRDefault="00BB3F67" w:rsidP="007256C4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pacing w:val="50"/>
          <w:sz w:val="20"/>
          <w:szCs w:val="20"/>
          <w:fitText w:val="800" w:id="38992642"/>
          <w:lang w:eastAsia="zh-TW"/>
        </w:rPr>
        <w:t>現住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fitText w:val="800" w:id="38992642"/>
          <w:lang w:eastAsia="zh-TW"/>
        </w:rPr>
        <w:t>所</w:t>
      </w:r>
      <w:r w:rsidR="00AE69A6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lang w:eastAsia="zh-TW"/>
        </w:rPr>
        <w:t xml:space="preserve">　</w:t>
      </w:r>
      <w:r w:rsidR="00AE69A6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="00D00ECC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="00AE69A6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　　　　　　　　　　　</w:t>
      </w:r>
    </w:p>
    <w:p w14:paraId="21E888AE" w14:textId="77777777" w:rsidR="00BB3F67" w:rsidRPr="00DE6C52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lang w:eastAsia="zh-TW"/>
        </w:rPr>
        <w:t xml:space="preserve">自宅電話　</w:t>
      </w:r>
      <w:r w:rsidR="00D00ECC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（　　　　）</w:t>
      </w:r>
      <w:r w:rsidR="00AE69A6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　　</w:t>
      </w:r>
    </w:p>
    <w:p w14:paraId="70D03D98" w14:textId="77777777" w:rsidR="00BB3F67" w:rsidRPr="00DE6C52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lang w:eastAsia="zh-TW"/>
        </w:rPr>
        <w:t xml:space="preserve">本人携帯電話　</w:t>
      </w:r>
      <w:r w:rsidR="00D00ECC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（　　　　）</w:t>
      </w:r>
      <w:r w:rsidR="00AE69A6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　　</w:t>
      </w:r>
    </w:p>
    <w:p w14:paraId="7FD7EDDF" w14:textId="77777777" w:rsidR="000B2164" w:rsidRPr="00DE6C52" w:rsidRDefault="000B2164" w:rsidP="000B2164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本人メールアドレス　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</w:t>
      </w:r>
    </w:p>
    <w:p w14:paraId="19CD7562" w14:textId="77777777" w:rsidR="00BB3F67" w:rsidRPr="00DE6C52" w:rsidRDefault="00BB3F67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</w:p>
    <w:tbl>
      <w:tblPr>
        <w:tblW w:w="9029" w:type="dxa"/>
        <w:tblInd w:w="42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77"/>
        <w:gridCol w:w="3846"/>
        <w:gridCol w:w="2049"/>
        <w:gridCol w:w="57"/>
      </w:tblGrid>
      <w:tr w:rsidR="00DE6C52" w:rsidRPr="00DE6C52" w14:paraId="3B0E004C" w14:textId="77777777" w:rsidTr="00C24203">
        <w:trPr>
          <w:gridAfter w:val="1"/>
          <w:wAfter w:w="57" w:type="dxa"/>
        </w:trPr>
        <w:tc>
          <w:tcPr>
            <w:tcW w:w="3077" w:type="dxa"/>
            <w:vAlign w:val="center"/>
          </w:tcPr>
          <w:p w14:paraId="4063F094" w14:textId="7FC0E47B" w:rsidR="00C24203" w:rsidRPr="00DE6C52" w:rsidRDefault="00C24203" w:rsidP="00C24203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六　 花　 寮（男子棟）</w:t>
            </w:r>
          </w:p>
          <w:p w14:paraId="55112A6B" w14:textId="77777777" w:rsidR="00C24203" w:rsidRPr="00DE6C52" w:rsidRDefault="00C24203" w:rsidP="00C24203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六 　花　 寮（女子棟）</w:t>
            </w:r>
          </w:p>
          <w:p w14:paraId="0E951DBF" w14:textId="77777777" w:rsidR="00C24203" w:rsidRPr="00DE6C52" w:rsidRDefault="00C24203" w:rsidP="00C24203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五十嵐寮Ａ棟（男子棟）</w:t>
            </w:r>
          </w:p>
          <w:p w14:paraId="09A2D7D2" w14:textId="77777777" w:rsidR="00C24203" w:rsidRPr="00DE6C52" w:rsidRDefault="00C24203" w:rsidP="00C24203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五十嵐寮Ｂ棟（女子棟）</w:t>
            </w:r>
          </w:p>
        </w:tc>
        <w:tc>
          <w:tcPr>
            <w:tcW w:w="5895" w:type="dxa"/>
            <w:gridSpan w:val="2"/>
            <w:vAlign w:val="center"/>
          </w:tcPr>
          <w:p w14:paraId="3170DC93" w14:textId="77777777" w:rsidR="00C24203" w:rsidRPr="00DE6C52" w:rsidRDefault="00C24203" w:rsidP="00332249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に入寮したいので，</w:t>
            </w:r>
          </w:p>
          <w:p w14:paraId="473E45F1" w14:textId="6887811B" w:rsidR="00C24203" w:rsidRPr="00DE6C52" w:rsidRDefault="00C24203" w:rsidP="00332249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家庭調書及び所得証明書等を添えて出願します。</w:t>
            </w:r>
          </w:p>
        </w:tc>
      </w:tr>
      <w:tr w:rsidR="00DE6C52" w:rsidRPr="00DE6C52" w14:paraId="4ECE887D" w14:textId="77777777" w:rsidTr="00115F06">
        <w:tblPrEx>
          <w:tblCellMar>
            <w:left w:w="85" w:type="dxa"/>
            <w:right w:w="85" w:type="dxa"/>
          </w:tblCellMar>
        </w:tblPrEx>
        <w:tc>
          <w:tcPr>
            <w:tcW w:w="6923" w:type="dxa"/>
            <w:gridSpan w:val="2"/>
            <w:vAlign w:val="center"/>
          </w:tcPr>
          <w:p w14:paraId="232E43F8" w14:textId="77777777" w:rsidR="005822F0" w:rsidRPr="00DE6C52" w:rsidRDefault="005822F0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 なお，希望する寮に入寮できない場合は，他寮への入寮を</w:t>
            </w:r>
          </w:p>
        </w:tc>
        <w:tc>
          <w:tcPr>
            <w:tcW w:w="2106" w:type="dxa"/>
            <w:gridSpan w:val="2"/>
            <w:vAlign w:val="center"/>
          </w:tcPr>
          <w:p w14:paraId="40F24B33" w14:textId="77777777" w:rsidR="005822F0" w:rsidRPr="00DE6C52" w:rsidRDefault="005822F0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1"/>
                <w:szCs w:val="21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1"/>
                <w:szCs w:val="21"/>
              </w:rPr>
              <w:t>□　希望します。</w:t>
            </w:r>
          </w:p>
          <w:p w14:paraId="2A3BAFA8" w14:textId="77777777" w:rsidR="005822F0" w:rsidRPr="00DE6C52" w:rsidRDefault="005822F0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1"/>
                <w:szCs w:val="21"/>
              </w:rPr>
              <w:t>□　希望しません。</w:t>
            </w:r>
          </w:p>
        </w:tc>
      </w:tr>
    </w:tbl>
    <w:p w14:paraId="6456EFAF" w14:textId="77777777" w:rsidR="00BB3F67" w:rsidRPr="00DE6C52" w:rsidRDefault="00BB3F67" w:rsidP="00843523">
      <w:pPr>
        <w:pStyle w:val="a3"/>
        <w:spacing w:line="360" w:lineRule="auto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　　□のところは，該当するものをチェックしてください。</w:t>
      </w:r>
    </w:p>
    <w:p w14:paraId="60469FE6" w14:textId="77777777" w:rsidR="00C24203" w:rsidRPr="00DE6C52" w:rsidRDefault="00C24203" w:rsidP="00C97DED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</w:p>
    <w:p w14:paraId="1210C5EB" w14:textId="10216B28" w:rsidR="00BB3F67" w:rsidRPr="00DE6C52" w:rsidRDefault="00C97DED" w:rsidP="00C97DED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入寮</w:t>
      </w:r>
      <w:r w:rsidR="007A59D3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申請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にあたり、特殊事情や</w:t>
      </w:r>
      <w:r w:rsidR="00BB3F67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家庭調書を補足説明する事柄など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を記入してください。</w:t>
      </w:r>
    </w:p>
    <w:p w14:paraId="56E0DB49" w14:textId="570CAD00" w:rsidR="00C24203" w:rsidRPr="00DE6C52" w:rsidRDefault="00C97DED" w:rsidP="00C24203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特にない場合は記入不要です。）</w:t>
      </w:r>
    </w:p>
    <w:p w14:paraId="28857927" w14:textId="77777777" w:rsidR="005822F0" w:rsidRPr="00DE6C52" w:rsidRDefault="005822F0" w:rsidP="00C24203">
      <w:pPr>
        <w:pStyle w:val="a3"/>
        <w:spacing w:before="240"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</w:t>
      </w:r>
      <w:r w:rsidR="00D00ECC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</w:t>
      </w:r>
    </w:p>
    <w:p w14:paraId="23858A29" w14:textId="77777777" w:rsidR="005822F0" w:rsidRPr="00DE6C52" w:rsidRDefault="005822F0" w:rsidP="00BB444F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="00D00ECC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</w:t>
      </w:r>
    </w:p>
    <w:p w14:paraId="32A9E78A" w14:textId="371E3B8E" w:rsidR="005822F0" w:rsidRPr="00DE6C52" w:rsidRDefault="005822F0" w:rsidP="00C24203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="00D00ECC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</w:t>
      </w:r>
    </w:p>
    <w:p w14:paraId="7FFF9044" w14:textId="381216FA" w:rsidR="00843523" w:rsidRPr="00DE6C52" w:rsidRDefault="00843523" w:rsidP="004F5043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</w:p>
    <w:tbl>
      <w:tblPr>
        <w:tblW w:w="0" w:type="auto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64"/>
        <w:gridCol w:w="3199"/>
        <w:gridCol w:w="2053"/>
        <w:gridCol w:w="2051"/>
      </w:tblGrid>
      <w:tr w:rsidR="00DE6C52" w:rsidRPr="00DE6C52" w14:paraId="22454E69" w14:textId="77777777" w:rsidTr="000A095C">
        <w:trPr>
          <w:trHeight w:val="425"/>
        </w:trPr>
        <w:tc>
          <w:tcPr>
            <w:tcW w:w="1572" w:type="dxa"/>
            <w:vMerge w:val="restart"/>
            <w:vAlign w:val="center"/>
          </w:tcPr>
          <w:p w14:paraId="0A4E6AE1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>整理番号</w:t>
            </w:r>
          </w:p>
          <w:p w14:paraId="7D66FC0C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>（記入不要）</w:t>
            </w:r>
          </w:p>
        </w:tc>
        <w:tc>
          <w:tcPr>
            <w:tcW w:w="7345" w:type="dxa"/>
            <w:gridSpan w:val="3"/>
            <w:vAlign w:val="center"/>
          </w:tcPr>
          <w:p w14:paraId="72E04F0B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個　 別　 学　 力　 検　 査</w:t>
            </w:r>
          </w:p>
        </w:tc>
      </w:tr>
      <w:tr w:rsidR="00DE6C52" w:rsidRPr="00DE6C52" w14:paraId="65D911EE" w14:textId="77777777" w:rsidTr="000A095C">
        <w:trPr>
          <w:trHeight w:val="425"/>
        </w:trPr>
        <w:tc>
          <w:tcPr>
            <w:tcW w:w="1572" w:type="dxa"/>
            <w:vMerge/>
            <w:vAlign w:val="center"/>
          </w:tcPr>
          <w:p w14:paraId="57DDDDE5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3215" w:type="dxa"/>
            <w:vAlign w:val="center"/>
          </w:tcPr>
          <w:p w14:paraId="75968C87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選　抜　日　程　等</w:t>
            </w:r>
          </w:p>
        </w:tc>
        <w:tc>
          <w:tcPr>
            <w:tcW w:w="2065" w:type="dxa"/>
            <w:vAlign w:val="center"/>
          </w:tcPr>
          <w:p w14:paraId="2B9A1E4A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部（研究科）</w:t>
            </w:r>
          </w:p>
        </w:tc>
        <w:tc>
          <w:tcPr>
            <w:tcW w:w="2065" w:type="dxa"/>
            <w:vAlign w:val="center"/>
          </w:tcPr>
          <w:p w14:paraId="5288D17A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ゴシック" w:eastAsia="ＭＳ ゴシック" w:hAnsi="ＭＳ ゴシック" w:cs="A-OTF リュウミン Pr5 R-KL" w:hint="eastAsia"/>
                <w:color w:val="auto"/>
                <w:sz w:val="20"/>
                <w:szCs w:val="20"/>
              </w:rPr>
              <w:t>受　験　番　号</w:t>
            </w:r>
          </w:p>
        </w:tc>
      </w:tr>
      <w:tr w:rsidR="00DE6C52" w:rsidRPr="00DE6C52" w14:paraId="50A398F7" w14:textId="77777777" w:rsidTr="000A095C">
        <w:trPr>
          <w:trHeight w:val="920"/>
        </w:trPr>
        <w:tc>
          <w:tcPr>
            <w:tcW w:w="1572" w:type="dxa"/>
            <w:vAlign w:val="center"/>
          </w:tcPr>
          <w:p w14:paraId="5391C4C8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1A370706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前期・後期・特別</w:t>
            </w:r>
            <w:r w:rsidR="00197B9E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選抜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　　　）</w:t>
            </w:r>
          </w:p>
          <w:p w14:paraId="4C1526E7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研 究 科（前期課程・後期課程）</w:t>
            </w:r>
          </w:p>
        </w:tc>
        <w:tc>
          <w:tcPr>
            <w:tcW w:w="2065" w:type="dxa"/>
            <w:vAlign w:val="center"/>
          </w:tcPr>
          <w:p w14:paraId="62824ED2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3C16C580" w14:textId="77777777" w:rsidR="00843523" w:rsidRPr="00DE6C52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</w:tbl>
    <w:p w14:paraId="2F3010ED" w14:textId="77777777" w:rsidR="004F5043" w:rsidRPr="00DE6C52" w:rsidRDefault="00BB3F67" w:rsidP="00957823">
      <w:pPr>
        <w:pStyle w:val="a3"/>
        <w:spacing w:beforeLines="30" w:before="100" w:line="0" w:lineRule="atLeast"/>
        <w:rPr>
          <w:rFonts w:ascii="ＭＳ ゴシック" w:eastAsia="ＭＳ ゴシック" w:hAnsi="ＭＳ ゴシック" w:cs="A-OTF リュウミン Pr5 R-KL"/>
          <w:b/>
          <w:color w:val="auto"/>
          <w:sz w:val="20"/>
          <w:szCs w:val="20"/>
          <w:u w:val="single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</w:t>
      </w:r>
      <w:r w:rsidR="004F5043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１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）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>選抜日程等は，該当するものを○で囲んでください</w:t>
      </w:r>
      <w:r w:rsidR="004F5043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>。</w:t>
      </w:r>
      <w:r w:rsidR="008C5121" w:rsidRPr="00DE6C52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複数の区分で受験す</w:t>
      </w:r>
      <w:r w:rsidR="004F5043" w:rsidRPr="00DE6C52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る場合は，必ず</w:t>
      </w:r>
    </w:p>
    <w:p w14:paraId="62061BBA" w14:textId="77777777" w:rsidR="004F5043" w:rsidRPr="00DE6C52" w:rsidRDefault="008C5121" w:rsidP="00957823">
      <w:pPr>
        <w:pStyle w:val="a3"/>
        <w:spacing w:beforeLines="30" w:before="100" w:line="0" w:lineRule="atLeast"/>
        <w:rPr>
          <w:rFonts w:ascii="ＭＳ ゴシック" w:eastAsia="ＭＳ ゴシック" w:hAnsi="ＭＳ ゴシック" w:cs="A-OTF リュウミン Pr5 R-KL"/>
          <w:b/>
          <w:color w:val="auto"/>
          <w:sz w:val="20"/>
          <w:szCs w:val="20"/>
          <w:u w:val="single"/>
        </w:rPr>
      </w:pPr>
      <w:r w:rsidRPr="00DE6C52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受験する日程</w:t>
      </w:r>
      <w:r w:rsidR="004F5043" w:rsidRPr="00DE6C52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すべてに○をつけてください。</w:t>
      </w:r>
      <w:r w:rsidR="00197B9E" w:rsidRPr="00DE6C52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総合型選抜</w:t>
      </w:r>
      <w:r w:rsidR="004F5043" w:rsidRPr="00DE6C52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等は，特別</w:t>
      </w:r>
      <w:r w:rsidR="00197B9E" w:rsidRPr="00DE6C52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選抜</w:t>
      </w:r>
      <w:r w:rsidR="004F5043" w:rsidRPr="00DE6C52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の()内に区分を書いてください。</w:t>
      </w:r>
    </w:p>
    <w:p w14:paraId="1F62A14A" w14:textId="77777777" w:rsidR="00957823" w:rsidRPr="00DE6C52" w:rsidRDefault="004F5043" w:rsidP="00957823">
      <w:pPr>
        <w:pStyle w:val="a3"/>
        <w:spacing w:beforeLines="30" w:before="100" w:line="0" w:lineRule="atLeas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２）</w:t>
      </w:r>
      <w:r w:rsidR="008C5121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受験番号は，受験する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すべての</w:t>
      </w:r>
      <w:r w:rsidR="008C5121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区分の番号</w:t>
      </w: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を記入してください。</w:t>
      </w:r>
    </w:p>
    <w:p w14:paraId="25D24AE2" w14:textId="77777777" w:rsidR="004F5043" w:rsidRPr="00DE6C52" w:rsidRDefault="00957823" w:rsidP="00BE2A72">
      <w:pPr>
        <w:pStyle w:val="a3"/>
        <w:spacing w:beforeLines="30" w:before="100" w:line="0" w:lineRule="atLeast"/>
        <w:rPr>
          <w:rFonts w:ascii="ＭＳ 明朝" w:eastAsia="ＭＳ 明朝" w:hAnsi="ＭＳ 明朝" w:cs="A-OTF リュウミン Pr5 R-KL"/>
          <w:color w:val="auto"/>
          <w:sz w:val="20"/>
          <w:szCs w:val="20"/>
        </w:rPr>
        <w:sectPr w:rsidR="004F5043" w:rsidRPr="00DE6C52" w:rsidSect="00115F06">
          <w:pgSz w:w="11906" w:h="16838" w:code="9"/>
          <w:pgMar w:top="1418" w:right="1474" w:bottom="680" w:left="1474" w:header="720" w:footer="720" w:gutter="0"/>
          <w:cols w:space="720"/>
          <w:noEndnote/>
          <w:docGrid w:type="linesAndChars" w:linePitch="335" w:charSpace="-98"/>
        </w:sectPr>
      </w:pPr>
      <w:r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３）</w:t>
      </w:r>
      <w:r w:rsidR="00BE2A72" w:rsidRPr="00DE6C52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出願者本人が作成してください。</w:t>
      </w:r>
    </w:p>
    <w:p w14:paraId="0F8F8005" w14:textId="77777777" w:rsidR="00BB3F67" w:rsidRPr="00DE6C52" w:rsidRDefault="00CB2FB6" w:rsidP="00AF56CD">
      <w:pPr>
        <w:pStyle w:val="a3"/>
        <w:wordWrap w:val="0"/>
        <w:spacing w:afterLines="75" w:after="251" w:line="400" w:lineRule="exact"/>
        <w:ind w:rightChars="100" w:right="210"/>
        <w:jc w:val="center"/>
        <w:rPr>
          <w:rFonts w:ascii="ＭＳ 明朝" w:eastAsia="ＭＳ 明朝" w:hAnsi="ＭＳ 明朝" w:cs="A-OTF リュウミン Pr5 R-KL"/>
          <w:color w:val="auto"/>
          <w:sz w:val="38"/>
          <w:szCs w:val="38"/>
        </w:rPr>
      </w:pPr>
      <w:r w:rsidRPr="00DE6C52">
        <w:rPr>
          <w:rFonts w:ascii="ＭＳ 明朝" w:eastAsia="ＭＳ 明朝" w:hAnsi="ＭＳ 明朝" w:cs="A-OTF リュウミン Pr5 R-KL" w:hint="eastAsia"/>
          <w:noProof/>
          <w:color w:val="auto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526C0" wp14:editId="576C718F">
                <wp:simplePos x="0" y="0"/>
                <wp:positionH relativeFrom="column">
                  <wp:posOffset>5200650</wp:posOffset>
                </wp:positionH>
                <wp:positionV relativeFrom="paragraph">
                  <wp:posOffset>-252730</wp:posOffset>
                </wp:positionV>
                <wp:extent cx="1600200" cy="21272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8E1D4" w14:textId="77777777" w:rsidR="00957823" w:rsidRDefault="00957823">
                            <w:pPr>
                              <w:rPr>
                                <w:lang w:eastAsia="zh-CN"/>
                              </w:rPr>
                            </w:pPr>
                            <w:r w:rsidRPr="00D00ECC">
                              <w:rPr>
                                <w:rFonts w:ascii="ＭＳ 明朝" w:hAnsi="ＭＳ 明朝" w:cs="A-OTF リュウミン Pr5 R-KL" w:hint="eastAsia"/>
                                <w:sz w:val="20"/>
                                <w:szCs w:val="20"/>
                                <w:lang w:eastAsia="zh-CN"/>
                              </w:rPr>
                              <w:t>※要求番号（大学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52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pt;margin-top:-19.9pt;width:126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" filled="f" stroked="f">
                <v:textbox inset="5.85pt,.7pt,5.85pt,.7pt">
                  <w:txbxContent>
                    <w:p w14:paraId="7DD8E1D4" w14:textId="77777777" w:rsidR="00957823" w:rsidRDefault="00957823">
                      <w:pPr>
                        <w:rPr>
                          <w:lang w:eastAsia="zh-CN"/>
                        </w:rPr>
                      </w:pPr>
                      <w:r w:rsidRPr="00D00ECC">
                        <w:rPr>
                          <w:rFonts w:ascii="ＭＳ 明朝" w:hAnsi="ＭＳ 明朝" w:cs="A-OTF リュウミン Pr5 R-KL" w:hint="eastAsia"/>
                          <w:sz w:val="20"/>
                          <w:szCs w:val="20"/>
                          <w:lang w:eastAsia="zh-CN"/>
                        </w:rPr>
                        <w:t>※要求番号（大学記入）</w:t>
                      </w:r>
                    </w:p>
                  </w:txbxContent>
                </v:textbox>
              </v:shape>
            </w:pict>
          </mc:Fallback>
        </mc:AlternateContent>
      </w:r>
      <w:r w:rsidR="00053519" w:rsidRPr="00DE6C52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家</w:t>
      </w:r>
      <w:r w:rsidR="002D29BA" w:rsidRPr="00DE6C52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DE6C52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庭</w:t>
      </w:r>
      <w:r w:rsidR="002D29BA" w:rsidRPr="00DE6C52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DE6C52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調</w:t>
      </w:r>
      <w:r w:rsidR="002D29BA" w:rsidRPr="00DE6C52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CF71CF" w:rsidRPr="00DE6C52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書</w:t>
      </w:r>
    </w:p>
    <w:tbl>
      <w:tblPr>
        <w:tblW w:w="10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"/>
        <w:gridCol w:w="700"/>
        <w:gridCol w:w="573"/>
        <w:gridCol w:w="1133"/>
        <w:gridCol w:w="567"/>
        <w:gridCol w:w="922"/>
        <w:gridCol w:w="567"/>
        <w:gridCol w:w="429"/>
        <w:gridCol w:w="563"/>
        <w:gridCol w:w="567"/>
        <w:gridCol w:w="288"/>
        <w:gridCol w:w="41"/>
        <w:gridCol w:w="663"/>
        <w:gridCol w:w="430"/>
        <w:gridCol w:w="137"/>
        <w:gridCol w:w="851"/>
        <w:gridCol w:w="850"/>
        <w:gridCol w:w="142"/>
        <w:gridCol w:w="996"/>
      </w:tblGrid>
      <w:tr w:rsidR="00DE6C52" w:rsidRPr="00DE6C52" w14:paraId="4EAC3ADC" w14:textId="77777777" w:rsidTr="00C66AAA">
        <w:trPr>
          <w:jc w:val="center"/>
        </w:trPr>
        <w:tc>
          <w:tcPr>
            <w:tcW w:w="5798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0F2EF0F9" w14:textId="2E487999" w:rsidR="002764B8" w:rsidRPr="00DE6C52" w:rsidRDefault="002764B8" w:rsidP="005E7530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フリガナ</w:t>
            </w:r>
            <w:r w:rsidR="00EF7A0E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DF39EE" w14:textId="77777777" w:rsidR="002764B8" w:rsidRPr="00DE6C52" w:rsidRDefault="002764B8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男</w:t>
            </w:r>
          </w:p>
          <w:p w14:paraId="0CBE1F27" w14:textId="77777777" w:rsidR="002764B8" w:rsidRPr="00DE6C52" w:rsidRDefault="002764B8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・</w:t>
            </w:r>
          </w:p>
          <w:p w14:paraId="74BDDDC7" w14:textId="77777777" w:rsidR="002764B8" w:rsidRPr="00DE6C52" w:rsidRDefault="004E7672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  <w:t>女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F2077E" w14:textId="77777777" w:rsidR="002764B8" w:rsidRPr="00DE6C52" w:rsidRDefault="002764B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</w:t>
            </w:r>
            <w:r w:rsidR="001F4A0E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学　部</w:t>
            </w:r>
          </w:p>
          <w:p w14:paraId="0A162B58" w14:textId="77777777" w:rsidR="002764B8" w:rsidRPr="00DE6C52" w:rsidRDefault="002764B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</w:t>
            </w:r>
            <w:r w:rsidR="001F4A0E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（研究科）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975C9" w14:textId="77777777" w:rsidR="002764B8" w:rsidRPr="00DE6C52" w:rsidRDefault="002764B8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科・課程</w:t>
            </w:r>
          </w:p>
          <w:p w14:paraId="277856F2" w14:textId="77777777" w:rsidR="002764B8" w:rsidRPr="00DE6C52" w:rsidRDefault="002764B8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専攻）</w:t>
            </w:r>
          </w:p>
        </w:tc>
      </w:tr>
      <w:tr w:rsidR="00DE6C52" w:rsidRPr="00DE6C52" w14:paraId="3A2AB42E" w14:textId="77777777" w:rsidTr="00C66AAA">
        <w:trPr>
          <w:trHeight w:val="380"/>
          <w:jc w:val="center"/>
        </w:trPr>
        <w:tc>
          <w:tcPr>
            <w:tcW w:w="5798" w:type="dxa"/>
            <w:gridSpan w:val="9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A257E68" w14:textId="1CA6378D" w:rsidR="00D722BF" w:rsidRPr="00DE6C52" w:rsidRDefault="00D722BF" w:rsidP="00D722BF">
            <w:pPr>
              <w:pStyle w:val="a3"/>
              <w:spacing w:line="380" w:lineRule="exact"/>
              <w:rPr>
                <w:rFonts w:ascii="ＭＳ 明朝" w:eastAsia="ＭＳ 明朝" w:hAnsi="ＭＳ 明朝" w:cs="A-OTF リュウミン Pr5 R-KL"/>
                <w:color w:val="auto"/>
                <w:sz w:val="32"/>
                <w:szCs w:val="32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36"/>
                <w:szCs w:val="36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6F455C" w14:textId="77777777" w:rsidR="00D722BF" w:rsidRPr="00DE6C52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C48B5A" w14:textId="77777777" w:rsidR="00D722BF" w:rsidRPr="00DE6C52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22C69F" w14:textId="77777777" w:rsidR="00D722BF" w:rsidRPr="00DE6C52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250714C8" w14:textId="77777777" w:rsidTr="00C66AAA">
        <w:trPr>
          <w:trHeight w:val="70"/>
          <w:jc w:val="center"/>
        </w:trPr>
        <w:tc>
          <w:tcPr>
            <w:tcW w:w="5798" w:type="dxa"/>
            <w:gridSpan w:val="9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A49F6CB" w14:textId="77777777" w:rsidR="00D722BF" w:rsidRPr="00DE6C52" w:rsidRDefault="00D722BF" w:rsidP="000A095C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8DC201" w14:textId="77777777" w:rsidR="00D722BF" w:rsidRPr="00DE6C52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88EA8" w14:textId="77777777" w:rsidR="00D722BF" w:rsidRPr="00DE6C52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5AB42" w14:textId="77777777" w:rsidR="00D722BF" w:rsidRPr="00DE6C52" w:rsidRDefault="00D722BF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昭和</w:t>
            </w:r>
          </w:p>
          <w:p w14:paraId="0267CFEF" w14:textId="77777777" w:rsidR="00D722BF" w:rsidRPr="00DE6C52" w:rsidRDefault="00D722BF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平成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D84E3" w14:textId="6668EF7B" w:rsidR="000B2F68" w:rsidRPr="00DE6C52" w:rsidRDefault="00D722BF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年　 　月　 　日</w:t>
            </w:r>
          </w:p>
          <w:p w14:paraId="63A0A5D7" w14:textId="3BB0C475" w:rsidR="00D722BF" w:rsidRPr="00DE6C52" w:rsidRDefault="00D722BF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(　　　歳）</w:t>
            </w:r>
          </w:p>
        </w:tc>
      </w:tr>
      <w:tr w:rsidR="00DE6C52" w:rsidRPr="00DE6C52" w14:paraId="20D857CD" w14:textId="77777777" w:rsidTr="00C66AAA">
        <w:trPr>
          <w:jc w:val="center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center"/>
          </w:tcPr>
          <w:p w14:paraId="204191A4" w14:textId="77777777" w:rsidR="002764B8" w:rsidRPr="00DE6C52" w:rsidRDefault="002764B8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家族住所</w:t>
            </w:r>
          </w:p>
          <w:p w14:paraId="0E7CF5B5" w14:textId="77777777" w:rsidR="002764B8" w:rsidRPr="00DE6C52" w:rsidRDefault="002764B8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自宅）</w:t>
            </w:r>
          </w:p>
        </w:tc>
        <w:tc>
          <w:tcPr>
            <w:tcW w:w="5609" w:type="dxa"/>
            <w:gridSpan w:val="9"/>
          </w:tcPr>
          <w:p w14:paraId="49FFABD2" w14:textId="77777777" w:rsidR="002764B8" w:rsidRPr="00DE6C52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ゴシック" w:eastAsia="ＭＳ ゴシック" w:hAnsi="ＭＳ ゴシック" w:cs="A-OTF リュウミン Pr5 R-KL" w:hint="eastAsia"/>
                <w:color w:val="auto"/>
                <w:sz w:val="20"/>
                <w:szCs w:val="20"/>
              </w:rPr>
              <w:t>〒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</w:t>
            </w:r>
            <w:r w:rsidR="002A0280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-</w:t>
            </w:r>
          </w:p>
          <w:p w14:paraId="6AEACBE9" w14:textId="77777777" w:rsidR="00D722BF" w:rsidRPr="00DE6C52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tcBorders>
              <w:right w:val="single" w:sz="8" w:space="0" w:color="auto"/>
            </w:tcBorders>
          </w:tcPr>
          <w:p w14:paraId="4C9D9B76" w14:textId="77777777" w:rsidR="002764B8" w:rsidRPr="00DE6C52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自宅電話　　</w:t>
            </w:r>
            <w:r w:rsidR="00D36DAF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（　</w:t>
            </w:r>
            <w:r w:rsidR="00A85E61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）</w:t>
            </w:r>
          </w:p>
          <w:p w14:paraId="5561D469" w14:textId="77777777" w:rsidR="002764B8" w:rsidRPr="00DE6C52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緊急連絡先〔　　　</w:t>
            </w:r>
            <w:r w:rsidR="005E15E3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</w:t>
            </w:r>
            <w:r w:rsidR="00A85E61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　　　〕</w:t>
            </w:r>
          </w:p>
          <w:p w14:paraId="251E921E" w14:textId="77777777" w:rsidR="002764B8" w:rsidRPr="00DE6C52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　　</w:t>
            </w:r>
            <w:r w:rsidR="00D36DAF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（　　</w:t>
            </w:r>
            <w:r w:rsidR="00A85E61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）</w:t>
            </w:r>
          </w:p>
        </w:tc>
      </w:tr>
      <w:tr w:rsidR="00DE6C52" w:rsidRPr="00DE6C52" w14:paraId="2B6B0B34" w14:textId="77777777" w:rsidTr="00C66AAA">
        <w:trPr>
          <w:trHeight w:val="668"/>
          <w:jc w:val="center"/>
        </w:trPr>
        <w:tc>
          <w:tcPr>
            <w:tcW w:w="34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6AD1137" w14:textId="77777777" w:rsidR="00A15DA7" w:rsidRPr="00DE6C52" w:rsidRDefault="00A15DA7" w:rsidP="002F58F9">
            <w:pPr>
              <w:pStyle w:val="a3"/>
              <w:spacing w:line="26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pacing w:val="105"/>
                <w:sz w:val="20"/>
                <w:szCs w:val="20"/>
              </w:rPr>
              <w:t>家族及び所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得</w:t>
            </w:r>
          </w:p>
        </w:tc>
        <w:tc>
          <w:tcPr>
            <w:tcW w:w="700" w:type="dxa"/>
            <w:vMerge w:val="restart"/>
            <w:textDirection w:val="tbRlV"/>
            <w:vAlign w:val="center"/>
          </w:tcPr>
          <w:p w14:paraId="483F1873" w14:textId="77777777" w:rsidR="00A15DA7" w:rsidRPr="00DE6C52" w:rsidRDefault="00A15DA7" w:rsidP="000A095C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pacing w:val="52"/>
                <w:sz w:val="20"/>
                <w:szCs w:val="20"/>
              </w:rPr>
              <w:t>就学者を除く家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族</w:t>
            </w:r>
          </w:p>
          <w:p w14:paraId="587A383B" w14:textId="0C1B9C23" w:rsidR="00A15DA7" w:rsidRPr="00DE6C52" w:rsidRDefault="00A15DA7" w:rsidP="000A095C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生計を一にする家族）</w:t>
            </w:r>
          </w:p>
        </w:tc>
        <w:tc>
          <w:tcPr>
            <w:tcW w:w="573" w:type="dxa"/>
            <w:vAlign w:val="center"/>
          </w:tcPr>
          <w:p w14:paraId="63CC13B0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33" w:type="dxa"/>
            <w:vAlign w:val="center"/>
          </w:tcPr>
          <w:p w14:paraId="271C2221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14:paraId="7D5601A2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922" w:type="dxa"/>
            <w:vAlign w:val="center"/>
          </w:tcPr>
          <w:p w14:paraId="6789A626" w14:textId="77777777" w:rsidR="00A15DA7" w:rsidRPr="00DE6C52" w:rsidRDefault="00A15DA7" w:rsidP="00E82D13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同居</w:t>
            </w:r>
          </w:p>
          <w:p w14:paraId="26B7FB37" w14:textId="77777777" w:rsidR="00A15DA7" w:rsidRPr="00DE6C52" w:rsidRDefault="00A15DA7" w:rsidP="00E82D13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の別</w:t>
            </w:r>
          </w:p>
          <w:p w14:paraId="7B2D26AC" w14:textId="77777777" w:rsidR="00A15DA7" w:rsidRPr="00DE6C52" w:rsidRDefault="00A15DA7" w:rsidP="00E82D13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別居</w:t>
            </w:r>
          </w:p>
        </w:tc>
        <w:tc>
          <w:tcPr>
            <w:tcW w:w="996" w:type="dxa"/>
            <w:gridSpan w:val="2"/>
            <w:vAlign w:val="center"/>
          </w:tcPr>
          <w:p w14:paraId="0E318F72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勤務開始</w:t>
            </w:r>
          </w:p>
          <w:p w14:paraId="1E58BEBD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月</w:t>
            </w:r>
          </w:p>
        </w:tc>
        <w:tc>
          <w:tcPr>
            <w:tcW w:w="1418" w:type="dxa"/>
            <w:gridSpan w:val="3"/>
            <w:vAlign w:val="center"/>
          </w:tcPr>
          <w:p w14:paraId="4D9A2696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職　　業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71EBC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</w:t>
            </w:r>
          </w:p>
          <w:p w14:paraId="4AF2EEC2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税込み）</w:t>
            </w:r>
          </w:p>
          <w:p w14:paraId="64BE67DC" w14:textId="77777777" w:rsidR="00A15DA7" w:rsidRPr="00DE6C52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4586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4DAF2761" w14:textId="77777777" w:rsidR="00A15DA7" w:rsidRPr="00DE6C52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A3DB4" w14:textId="77777777" w:rsidR="00EC6ABB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</w:t>
            </w:r>
          </w:p>
          <w:p w14:paraId="6E724B00" w14:textId="479DE693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以外の所得</w:t>
            </w:r>
          </w:p>
          <w:p w14:paraId="31B436F6" w14:textId="77777777" w:rsidR="00A15DA7" w:rsidRPr="00DE6C52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D4DDC" w14:textId="77777777" w:rsidR="00A15DA7" w:rsidRPr="00DE6C52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3890F09A" w14:textId="77777777" w:rsidR="00A15DA7" w:rsidRPr="00DE6C52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</w:tr>
      <w:tr w:rsidR="00DE6C52" w:rsidRPr="00DE6C52" w14:paraId="5712E1A9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49999C4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53ACBFCE" w14:textId="77777777" w:rsidR="00A15DA7" w:rsidRPr="00DE6C52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547263E" w14:textId="77777777" w:rsidR="00A15DA7" w:rsidRPr="00DE6C52" w:rsidRDefault="00A15DA7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父</w:t>
            </w:r>
          </w:p>
        </w:tc>
        <w:tc>
          <w:tcPr>
            <w:tcW w:w="1133" w:type="dxa"/>
          </w:tcPr>
          <w:p w14:paraId="3592DB49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F3534A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</w:tcPr>
          <w:p w14:paraId="5ACF1A91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563B20F7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56C79F9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D9021EC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3C1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CB5B8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842F2E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2E542855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A67E418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4EA61C13" w14:textId="77777777" w:rsidR="00A15DA7" w:rsidRPr="00DE6C52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58FD6F3" w14:textId="77777777" w:rsidR="00A15DA7" w:rsidRPr="00DE6C52" w:rsidRDefault="00A15DA7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母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A35FE26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63B16C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F9A703A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14:paraId="32D01B71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4B984A1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C2218BD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511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9AED0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443FE6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015B9320" w14:textId="77777777" w:rsidTr="00C66AAA">
        <w:trPr>
          <w:trHeight w:val="338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6D9C0D2F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16B2A8C8" w14:textId="77777777" w:rsidR="00A15DA7" w:rsidRPr="00DE6C52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F01B8ED" w14:textId="38094EF1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5BF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E92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D3D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412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A7E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334973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5AD45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530DE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097C7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743E3B19" w14:textId="77777777" w:rsidTr="00C66AAA">
        <w:trPr>
          <w:trHeight w:val="337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3127E068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61D8CEF2" w14:textId="77777777" w:rsidR="00A15DA7" w:rsidRPr="00DE6C52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5880519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76E2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E09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242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049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736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E28B4D" w14:textId="77777777" w:rsidR="00A15DA7" w:rsidRPr="00DE6C52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FB03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88D75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7CCF3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1C7526F5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126E3076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2845D471" w14:textId="77777777" w:rsidR="00A15DA7" w:rsidRPr="00DE6C52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19F3C806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4D40E8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BFDD00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098DFEE1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2777A1DB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3389172A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D4A8079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01C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ECA6F5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CDD51A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5D7CA4FE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2241D126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520164C9" w14:textId="77777777" w:rsidR="00A15DA7" w:rsidRPr="00DE6C52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1A8465E3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4457A66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757917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2DB33F9F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509C8F8D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213BF76E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48FFD52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BC4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88B42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9342F5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23B0643F" w14:textId="77777777" w:rsidTr="00C66AAA">
        <w:trPr>
          <w:trHeight w:val="401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556436AE" w14:textId="77777777" w:rsidR="00A15DA7" w:rsidRPr="00DE6C52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00929B77" w14:textId="77777777" w:rsidR="00A15DA7" w:rsidRPr="00DE6C52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6743" w:type="dxa"/>
            <w:gridSpan w:val="12"/>
            <w:tcBorders>
              <w:right w:val="single" w:sz="4" w:space="0" w:color="auto"/>
            </w:tcBorders>
          </w:tcPr>
          <w:p w14:paraId="5FABC2C3" w14:textId="01167B82" w:rsidR="00A15DA7" w:rsidRPr="00DE6C52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※主たる家計支持者の続柄に〇をつけてください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A6A" w14:textId="2406D21F" w:rsidR="00A15DA7" w:rsidRPr="00DE6C52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374D" w14:textId="77777777" w:rsidR="00A15DA7" w:rsidRPr="00DE6C52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AA8F3" w14:textId="39E51296" w:rsidR="00A15DA7" w:rsidRPr="00DE6C52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</w:tr>
      <w:tr w:rsidR="00DE6C52" w:rsidRPr="00DE6C52" w14:paraId="6CA6807B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10282ED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extDirection w:val="tbRlV"/>
            <w:vAlign w:val="center"/>
          </w:tcPr>
          <w:p w14:paraId="7F8A338C" w14:textId="4FFC85AE" w:rsidR="00A15DA7" w:rsidRPr="00DE6C52" w:rsidRDefault="00A15DA7" w:rsidP="00A15DA7">
            <w:pPr>
              <w:pStyle w:val="a3"/>
              <w:spacing w:line="240" w:lineRule="exact"/>
              <w:ind w:left="113" w:right="113" w:firstLineChars="100" w:firstLine="20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　学　者</w:t>
            </w:r>
          </w:p>
          <w:p w14:paraId="1865A73A" w14:textId="1A350840" w:rsidR="00A15DA7" w:rsidRPr="00DE6C52" w:rsidRDefault="00A15DA7" w:rsidP="008A5A1D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本人を除く）</w:t>
            </w:r>
          </w:p>
        </w:tc>
        <w:tc>
          <w:tcPr>
            <w:tcW w:w="573" w:type="dxa"/>
            <w:vAlign w:val="center"/>
          </w:tcPr>
          <w:p w14:paraId="0ECD097B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33" w:type="dxa"/>
          </w:tcPr>
          <w:p w14:paraId="6AF16A01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67" w:type="dxa"/>
          </w:tcPr>
          <w:p w14:paraId="4A7C9CA7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4470" w:type="dxa"/>
            <w:gridSpan w:val="9"/>
            <w:vAlign w:val="center"/>
          </w:tcPr>
          <w:p w14:paraId="299288EA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pacing w:val="140"/>
                <w:sz w:val="20"/>
                <w:szCs w:val="20"/>
              </w:rPr>
              <w:t>在学学校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14:paraId="759B2F1A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　年</w:t>
            </w: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</w:tcPr>
          <w:p w14:paraId="5D6AFE31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　学　別</w:t>
            </w:r>
          </w:p>
        </w:tc>
      </w:tr>
      <w:tr w:rsidR="00DE6C52" w:rsidRPr="00DE6C52" w14:paraId="2D74EB13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A9BD0FD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56AD5FBD" w14:textId="77777777" w:rsidR="00A15DA7" w:rsidRPr="00DE6C52" w:rsidRDefault="00A15DA7" w:rsidP="008A5A1D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43EA9BB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3023D22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FFECC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9"/>
            <w:vAlign w:val="center"/>
          </w:tcPr>
          <w:p w14:paraId="1D0E897E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        立</w:t>
            </w:r>
          </w:p>
        </w:tc>
        <w:tc>
          <w:tcPr>
            <w:tcW w:w="988" w:type="dxa"/>
            <w:gridSpan w:val="2"/>
            <w:vAlign w:val="center"/>
          </w:tcPr>
          <w:p w14:paraId="51BD65C7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69F66B07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DE6C52" w:rsidRPr="00DE6C52" w14:paraId="00EC889C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796AF138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6B4EFD3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6613C82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B0C4F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41EAB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9"/>
          </w:tcPr>
          <w:p w14:paraId="76497C81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  <w:vAlign w:val="center"/>
          </w:tcPr>
          <w:p w14:paraId="7C3A60C3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669F1B70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DE6C52" w:rsidRPr="00DE6C52" w14:paraId="155B68C9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D4171E3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2BAC133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71927530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6A8B7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A33080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9"/>
          </w:tcPr>
          <w:p w14:paraId="3D8864EF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</w:tcPr>
          <w:p w14:paraId="3494F4C6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517F2280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DE6C52" w:rsidRPr="00DE6C52" w14:paraId="3F097232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6ECFAA27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FBF90C8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632210CF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CEBD255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F0C764" w14:textId="77777777" w:rsidR="00A15DA7" w:rsidRPr="00DE6C52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9"/>
          </w:tcPr>
          <w:p w14:paraId="491E303A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</w:tcPr>
          <w:p w14:paraId="262D064D" w14:textId="77777777" w:rsidR="00A15DA7" w:rsidRPr="00DE6C52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28577AA9" w14:textId="77777777" w:rsidR="00A15DA7" w:rsidRPr="00DE6C52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DE6C52" w:rsidRPr="00DE6C52" w14:paraId="00CF6C7B" w14:textId="77777777" w:rsidTr="00C66AAA">
        <w:trPr>
          <w:trHeight w:val="209"/>
          <w:jc w:val="center"/>
        </w:trPr>
        <w:tc>
          <w:tcPr>
            <w:tcW w:w="104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4497B298" w14:textId="213BD0AD" w:rsidR="007A59D3" w:rsidRPr="00DE6C52" w:rsidRDefault="007A59D3" w:rsidP="007A59D3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障害関係</w:t>
            </w:r>
          </w:p>
        </w:tc>
        <w:tc>
          <w:tcPr>
            <w:tcW w:w="3762" w:type="dxa"/>
            <w:gridSpan w:val="5"/>
          </w:tcPr>
          <w:p w14:paraId="66BC2385" w14:textId="17190D85" w:rsidR="007A59D3" w:rsidRPr="00DE6C52" w:rsidRDefault="007A59D3" w:rsidP="007A59D3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心身障害者</w:t>
            </w:r>
          </w:p>
        </w:tc>
        <w:tc>
          <w:tcPr>
            <w:tcW w:w="5957" w:type="dxa"/>
            <w:gridSpan w:val="12"/>
            <w:tcBorders>
              <w:right w:val="single" w:sz="8" w:space="0" w:color="auto"/>
            </w:tcBorders>
          </w:tcPr>
          <w:p w14:paraId="5AAB830D" w14:textId="5B14B056" w:rsidR="007A59D3" w:rsidRPr="00DE6C52" w:rsidRDefault="007A59D3" w:rsidP="007A59D3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長期療養者</w:t>
            </w:r>
          </w:p>
        </w:tc>
      </w:tr>
      <w:tr w:rsidR="00DE6C52" w:rsidRPr="00DE6C52" w14:paraId="7858EA60" w14:textId="77777777" w:rsidTr="00C66AAA">
        <w:trPr>
          <w:trHeight w:val="71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61CE9C" w14:textId="77777777" w:rsidR="007A59D3" w:rsidRPr="00DE6C52" w:rsidRDefault="007A59D3" w:rsidP="007A59D3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  <w:gridSpan w:val="5"/>
            <w:vAlign w:val="center"/>
          </w:tcPr>
          <w:p w14:paraId="21A035E3" w14:textId="77777777" w:rsidR="007A59D3" w:rsidRPr="00DE6C52" w:rsidRDefault="007A59D3" w:rsidP="007A59D3">
            <w:pPr>
              <w:pStyle w:val="a3"/>
              <w:spacing w:line="240" w:lineRule="auto"/>
              <w:ind w:firstLineChars="100" w:firstLine="200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本人との続柄（　　　　　　　　）</w:t>
            </w:r>
          </w:p>
          <w:p w14:paraId="5B402291" w14:textId="1A4006BB" w:rsidR="007A59D3" w:rsidRPr="00DE6C52" w:rsidRDefault="007A59D3" w:rsidP="007A59D3">
            <w:pPr>
              <w:pStyle w:val="a3"/>
              <w:spacing w:line="240" w:lineRule="auto"/>
              <w:ind w:firstLineChars="100" w:firstLine="180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</w:rPr>
              <w:t>※障害者手帳がある者に限る</w:t>
            </w:r>
          </w:p>
        </w:tc>
        <w:tc>
          <w:tcPr>
            <w:tcW w:w="5957" w:type="dxa"/>
            <w:gridSpan w:val="12"/>
            <w:tcBorders>
              <w:right w:val="single" w:sz="8" w:space="0" w:color="auto"/>
            </w:tcBorders>
          </w:tcPr>
          <w:p w14:paraId="31906496" w14:textId="6578D7AC" w:rsidR="007A59D3" w:rsidRPr="00DE6C52" w:rsidRDefault="007A59D3" w:rsidP="007A59D3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本人との続柄（　　　　　　　　）</w:t>
            </w:r>
          </w:p>
          <w:p w14:paraId="4A73B007" w14:textId="1FAFAD19" w:rsidR="007A59D3" w:rsidRPr="00DE6C52" w:rsidRDefault="007A59D3" w:rsidP="007A59D3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　　月から長期療養</w:t>
            </w:r>
          </w:p>
          <w:p w14:paraId="467B0418" w14:textId="5334EA16" w:rsidR="007A59D3" w:rsidRPr="00DE6C52" w:rsidRDefault="007A59D3" w:rsidP="007A59D3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療養に係る年間支出金額（　　　　　　万円）</w:t>
            </w:r>
          </w:p>
        </w:tc>
      </w:tr>
      <w:tr w:rsidR="00DE6C52" w:rsidRPr="00DE6C52" w14:paraId="20165025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FFDF4FE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関係</w:t>
            </w:r>
          </w:p>
        </w:tc>
        <w:tc>
          <w:tcPr>
            <w:tcW w:w="1706" w:type="dxa"/>
            <w:gridSpan w:val="2"/>
            <w:vAlign w:val="center"/>
          </w:tcPr>
          <w:p w14:paraId="0CAC8486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方法の別</w:t>
            </w:r>
          </w:p>
        </w:tc>
        <w:tc>
          <w:tcPr>
            <w:tcW w:w="3944" w:type="dxa"/>
            <w:gridSpan w:val="8"/>
            <w:vAlign w:val="center"/>
          </w:tcPr>
          <w:p w14:paraId="5164D0C3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区　　　　間</w:t>
            </w:r>
          </w:p>
        </w:tc>
        <w:tc>
          <w:tcPr>
            <w:tcW w:w="2081" w:type="dxa"/>
            <w:gridSpan w:val="4"/>
            <w:vAlign w:val="center"/>
          </w:tcPr>
          <w:p w14:paraId="23A998A4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所　要　時　間</w:t>
            </w: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3C519037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特　殊　事　情</w:t>
            </w:r>
          </w:p>
        </w:tc>
      </w:tr>
      <w:tr w:rsidR="00DE6C52" w:rsidRPr="00DE6C52" w14:paraId="604D133E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130D5DD5" w14:textId="77777777" w:rsidR="008A5A1D" w:rsidRPr="00DE6C52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2D56550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vAlign w:val="center"/>
          </w:tcPr>
          <w:p w14:paraId="4F9C52A0" w14:textId="77777777" w:rsidR="008A5A1D" w:rsidRPr="00DE6C52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家族住所(自宅)～</w:t>
            </w:r>
          </w:p>
        </w:tc>
        <w:tc>
          <w:tcPr>
            <w:tcW w:w="2081" w:type="dxa"/>
            <w:gridSpan w:val="4"/>
            <w:vAlign w:val="center"/>
          </w:tcPr>
          <w:p w14:paraId="3B1AB68B" w14:textId="77777777" w:rsidR="008A5A1D" w:rsidRPr="00DE6C52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0AD9CAFD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0C0B9BAF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07E8085E" w14:textId="77777777" w:rsidR="008A5A1D" w:rsidRPr="00DE6C52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B95C5A1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vAlign w:val="center"/>
          </w:tcPr>
          <w:p w14:paraId="6BCB9644" w14:textId="77777777" w:rsidR="008A5A1D" w:rsidRPr="00DE6C52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vAlign w:val="center"/>
          </w:tcPr>
          <w:p w14:paraId="7C509461" w14:textId="77777777" w:rsidR="008A5A1D" w:rsidRPr="00DE6C52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A5939CF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094000C3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3460481D" w14:textId="77777777" w:rsidR="008A5A1D" w:rsidRPr="00DE6C52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6CBB5B92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tcBorders>
              <w:bottom w:val="single" w:sz="4" w:space="0" w:color="auto"/>
            </w:tcBorders>
            <w:vAlign w:val="center"/>
          </w:tcPr>
          <w:p w14:paraId="6AB4E47A" w14:textId="77777777" w:rsidR="008A5A1D" w:rsidRPr="00DE6C52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tcBorders>
              <w:bottom w:val="single" w:sz="4" w:space="0" w:color="auto"/>
            </w:tcBorders>
            <w:vAlign w:val="center"/>
          </w:tcPr>
          <w:p w14:paraId="38AE00A6" w14:textId="77777777" w:rsidR="008A5A1D" w:rsidRPr="00DE6C52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65BC277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DE6C52" w:rsidRPr="00DE6C52" w14:paraId="3C80282F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7769EEC9" w14:textId="77777777" w:rsidR="008A5A1D" w:rsidRPr="00DE6C52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FA8CD5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F98BF0" w14:textId="77777777" w:rsidR="008A5A1D" w:rsidRPr="00DE6C52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7A57BE" w14:textId="77777777" w:rsidR="008A5A1D" w:rsidRPr="00DE6C52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F8500E5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8A5A1D" w:rsidRPr="00DE6C52" w14:paraId="07DFBCF9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2687F" w14:textId="77777777" w:rsidR="008A5A1D" w:rsidRPr="00DE6C52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50" w:type="dxa"/>
            <w:gridSpan w:val="10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ABF864F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総　　所　　要　　時　　間</w:t>
            </w:r>
          </w:p>
        </w:tc>
        <w:tc>
          <w:tcPr>
            <w:tcW w:w="2081" w:type="dxa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0906B0E" w14:textId="77777777" w:rsidR="008A5A1D" w:rsidRPr="00DE6C52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67B035" w14:textId="77777777" w:rsidR="008A5A1D" w:rsidRPr="00DE6C52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</w:tbl>
    <w:p w14:paraId="2D61419F" w14:textId="77777777" w:rsidR="005C4F65" w:rsidRPr="00DE6C52" w:rsidRDefault="005C4F65" w:rsidP="005C4F65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ind w:left="74"/>
        <w:jc w:val="left"/>
        <w:rPr>
          <w:rFonts w:ascii="ＭＳ 明朝" w:eastAsia="ＭＳ 明朝" w:hAnsi="ＭＳ 明朝" w:cs="A-OTF リュウミン Pr5 R-KL"/>
          <w:color w:val="auto"/>
          <w:sz w:val="21"/>
          <w:szCs w:val="21"/>
        </w:rPr>
      </w:pPr>
    </w:p>
    <w:tbl>
      <w:tblPr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310"/>
        <w:gridCol w:w="674"/>
        <w:gridCol w:w="499"/>
        <w:gridCol w:w="1173"/>
        <w:gridCol w:w="1173"/>
        <w:gridCol w:w="1173"/>
        <w:gridCol w:w="1173"/>
        <w:gridCol w:w="1173"/>
        <w:gridCol w:w="1421"/>
      </w:tblGrid>
      <w:tr w:rsidR="00DE6C52" w:rsidRPr="00DE6C52" w14:paraId="3759C272" w14:textId="77777777" w:rsidTr="00C66AAA">
        <w:trPr>
          <w:trHeight w:hRule="exact" w:val="38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1F4E33" w14:textId="77777777" w:rsidR="005C4F65" w:rsidRPr="00DE6C52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　　学</w:t>
            </w:r>
          </w:p>
          <w:p w14:paraId="5707C169" w14:textId="77777777" w:rsidR="005C4F65" w:rsidRPr="00DE6C52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pacing w:val="60"/>
                <w:sz w:val="20"/>
                <w:szCs w:val="20"/>
                <w:fitText w:val="840" w:id="38467584"/>
              </w:rPr>
              <w:t>使用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fitText w:val="840" w:id="38467584"/>
              </w:rPr>
              <w:t>欄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vAlign w:val="center"/>
          </w:tcPr>
          <w:p w14:paraId="5F93AC8A" w14:textId="77777777" w:rsidR="005C4F65" w:rsidRPr="00DE6C52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学者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</w:tcBorders>
            <w:vAlign w:val="center"/>
          </w:tcPr>
          <w:p w14:paraId="3F4F0A57" w14:textId="77777777" w:rsidR="005C4F65" w:rsidRPr="00DE6C52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小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64C8E23" w14:textId="77777777" w:rsidR="005C4F65" w:rsidRPr="00DE6C52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中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1F5A915" w14:textId="77777777" w:rsidR="005C4F65" w:rsidRPr="00DE6C52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86478B3" w14:textId="77777777" w:rsidR="005C4F65" w:rsidRPr="00DE6C52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　専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21773E5A" w14:textId="77777777" w:rsidR="005C4F65" w:rsidRPr="00DE6C52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専　修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769FB592" w14:textId="77777777" w:rsidR="005C4F65" w:rsidRPr="00DE6C52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</w:t>
            </w:r>
          </w:p>
        </w:tc>
        <w:tc>
          <w:tcPr>
            <w:tcW w:w="14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0588B0" w14:textId="77777777" w:rsidR="005C4F65" w:rsidRPr="00DE6C52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合　計</w:t>
            </w:r>
          </w:p>
        </w:tc>
      </w:tr>
      <w:tr w:rsidR="00DE6C52" w:rsidRPr="00DE6C52" w14:paraId="44D3CFE0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09856895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5E09D573" w14:textId="77777777" w:rsidR="005C4F65" w:rsidRPr="00DE6C52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1173" w:type="dxa"/>
            <w:gridSpan w:val="2"/>
          </w:tcPr>
          <w:p w14:paraId="3A4E74E5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EE7400B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890D172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6BFC82D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66F1DF2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FDC9E37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</w:tcPr>
          <w:p w14:paraId="1DAE5A88" w14:textId="77777777" w:rsidR="005C4F65" w:rsidRPr="00DE6C52" w:rsidRDefault="005C4F65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</w:t>
            </w:r>
          </w:p>
        </w:tc>
      </w:tr>
      <w:tr w:rsidR="00DE6C52" w:rsidRPr="00DE6C52" w14:paraId="218A1C45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0CDA8E42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37903133" w14:textId="77777777" w:rsidR="005C4F65" w:rsidRPr="00DE6C52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控除金額</w:t>
            </w:r>
          </w:p>
        </w:tc>
        <w:tc>
          <w:tcPr>
            <w:tcW w:w="1173" w:type="dxa"/>
            <w:gridSpan w:val="2"/>
          </w:tcPr>
          <w:p w14:paraId="31BC4659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EE38F7D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B046902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33D26DB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C084AB8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5527404C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</w:tcPr>
          <w:p w14:paraId="5DDA7A13" w14:textId="77777777" w:rsidR="005C4F65" w:rsidRPr="00DE6C52" w:rsidRDefault="005C4F65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</w:tr>
      <w:tr w:rsidR="00DE6C52" w:rsidRPr="00DE6C52" w14:paraId="0A2FF187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4A6B5616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Align w:val="center"/>
          </w:tcPr>
          <w:p w14:paraId="12D26DBA" w14:textId="77777777" w:rsidR="005C4F65" w:rsidRPr="00DE6C52" w:rsidRDefault="005C4F65" w:rsidP="00832527">
            <w:pPr>
              <w:pStyle w:val="a3"/>
              <w:spacing w:line="240" w:lineRule="auto"/>
              <w:ind w:rightChars="-24" w:right="-5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母(父)子世帯　　　　　　</w:t>
            </w:r>
            <w:r w:rsidR="00832527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　　万円</w:t>
            </w:r>
          </w:p>
          <w:p w14:paraId="2DC822FB" w14:textId="77777777" w:rsidR="00832527" w:rsidRPr="00DE6C52" w:rsidRDefault="00832527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2C9AD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ア）総所得金額　　　　　　　　　　　　　　　 万円</w:t>
            </w:r>
          </w:p>
        </w:tc>
      </w:tr>
      <w:tr w:rsidR="00DE6C52" w:rsidRPr="00DE6C52" w14:paraId="0D9C0279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6C518F4C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center"/>
          </w:tcPr>
          <w:p w14:paraId="0FF34CD9" w14:textId="77777777" w:rsidR="005C4F65" w:rsidRPr="00DE6C52" w:rsidRDefault="005C4F65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障害関係　　　　　　　　　　　　　　　</w:t>
            </w:r>
            <w:r w:rsidR="00832527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万円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7EC97" w14:textId="77777777" w:rsidR="005C4F65" w:rsidRPr="00DE6C52" w:rsidRDefault="005C4F65" w:rsidP="00F47661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イ）特別控除額合計　　　　　　　　　　　　　 </w:t>
            </w:r>
            <w:r w:rsidR="00F47661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円</w:t>
            </w:r>
          </w:p>
        </w:tc>
      </w:tr>
      <w:tr w:rsidR="00DE6C52" w:rsidRPr="00DE6C52" w14:paraId="137FD3FA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3517967A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4F49AD6" w14:textId="77777777" w:rsidR="005C4F65" w:rsidRPr="00DE6C52" w:rsidRDefault="005C4F65" w:rsidP="000A095C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  <w:sz w:val="19"/>
                <w:szCs w:val="19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9"/>
                <w:szCs w:val="19"/>
              </w:rPr>
              <w:t>主たる家計支持者の</w:t>
            </w:r>
          </w:p>
          <w:p w14:paraId="16E4FFC0" w14:textId="77777777" w:rsidR="005C4F65" w:rsidRPr="00DE6C52" w:rsidRDefault="005C4F65" w:rsidP="000A095C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  <w:sz w:val="19"/>
                <w:szCs w:val="19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19"/>
                <w:szCs w:val="19"/>
              </w:rPr>
              <w:t>別居又は被災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6A3433D3" w14:textId="113BA3D8" w:rsidR="005C4F65" w:rsidRPr="00DE6C52" w:rsidRDefault="005C4F65" w:rsidP="00C66AAA">
            <w:pPr>
              <w:pStyle w:val="a3"/>
              <w:wordWrap w:val="0"/>
              <w:spacing w:line="192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　　　</w:t>
            </w:r>
            <w:r w:rsidR="00832527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  <w:r w:rsidR="00C66AAA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52600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ウ）認定総所得金額（ア－イ）　　　　　　　　 万円</w:t>
            </w:r>
          </w:p>
        </w:tc>
      </w:tr>
      <w:tr w:rsidR="00DE6C52" w:rsidRPr="00DE6C52" w14:paraId="36835A91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9F3C89B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863B149" w14:textId="77777777" w:rsidR="005C4F65" w:rsidRPr="00DE6C52" w:rsidRDefault="005C4F65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イ）特別控除額合計　　　　　　　　　　　</w:t>
            </w:r>
            <w:r w:rsidR="00832527"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5023A" w14:textId="77777777" w:rsidR="005C4F65" w:rsidRPr="00DE6C52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DE6C52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エ）基準額（　　　人）　　　　　　　　　　　 万円</w:t>
            </w:r>
          </w:p>
        </w:tc>
      </w:tr>
    </w:tbl>
    <w:p w14:paraId="68362AF0" w14:textId="77777777" w:rsidR="00BE2A72" w:rsidRPr="00DE6C52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</w:p>
    <w:p w14:paraId="011A3739" w14:textId="77777777" w:rsidR="00957823" w:rsidRPr="00DE6C52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  <w:r w:rsidRPr="00DE6C52">
        <w:rPr>
          <w:rFonts w:ascii="ＭＳ 明朝" w:eastAsia="ＭＳ 明朝" w:hAnsi="ＭＳ 明朝" w:hint="eastAsia"/>
          <w:color w:val="auto"/>
          <w:sz w:val="20"/>
        </w:rPr>
        <w:t xml:space="preserve">　（注）出願者本人が作成してください。</w:t>
      </w:r>
    </w:p>
    <w:sectPr w:rsidR="00957823" w:rsidRPr="00DE6C52" w:rsidSect="00B06F96">
      <w:pgSz w:w="11906" w:h="16838" w:code="9"/>
      <w:pgMar w:top="1418" w:right="567" w:bottom="680" w:left="567" w:header="720" w:footer="720" w:gutter="0"/>
      <w:cols w:space="720"/>
      <w:noEndnote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4930" w14:textId="77777777" w:rsidR="000F6E21" w:rsidRDefault="000F6E21">
      <w:r>
        <w:separator/>
      </w:r>
    </w:p>
  </w:endnote>
  <w:endnote w:type="continuationSeparator" w:id="0">
    <w:p w14:paraId="166D3FB9" w14:textId="77777777" w:rsidR="000F6E21" w:rsidRDefault="000F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5" w:csb1="00000000"/>
  </w:font>
  <w:font w:name="A-OTF リュウミン Pro H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5 R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D7022" w14:textId="77777777" w:rsidR="000F6E21" w:rsidRDefault="000F6E21">
      <w:r>
        <w:separator/>
      </w:r>
    </w:p>
  </w:footnote>
  <w:footnote w:type="continuationSeparator" w:id="0">
    <w:p w14:paraId="3F403BA5" w14:textId="77777777" w:rsidR="000F6E21" w:rsidRDefault="000F6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9E"/>
    <w:rsid w:val="000076EA"/>
    <w:rsid w:val="00053519"/>
    <w:rsid w:val="000641FA"/>
    <w:rsid w:val="000644D3"/>
    <w:rsid w:val="000A095C"/>
    <w:rsid w:val="000A7DF3"/>
    <w:rsid w:val="000B2164"/>
    <w:rsid w:val="000B2F68"/>
    <w:rsid w:val="000B5A08"/>
    <w:rsid w:val="000C0FAF"/>
    <w:rsid w:val="000F6E21"/>
    <w:rsid w:val="00104F16"/>
    <w:rsid w:val="00115F06"/>
    <w:rsid w:val="00143B13"/>
    <w:rsid w:val="00146636"/>
    <w:rsid w:val="00153C81"/>
    <w:rsid w:val="00197B9E"/>
    <w:rsid w:val="001B7563"/>
    <w:rsid w:val="001E0A91"/>
    <w:rsid w:val="001E74C4"/>
    <w:rsid w:val="001F0E22"/>
    <w:rsid w:val="001F4A0E"/>
    <w:rsid w:val="002245F5"/>
    <w:rsid w:val="00245A60"/>
    <w:rsid w:val="00265A72"/>
    <w:rsid w:val="00271423"/>
    <w:rsid w:val="002764B8"/>
    <w:rsid w:val="002A0280"/>
    <w:rsid w:val="002B08D5"/>
    <w:rsid w:val="002C6E6E"/>
    <w:rsid w:val="002D29BA"/>
    <w:rsid w:val="002F58F9"/>
    <w:rsid w:val="002F7347"/>
    <w:rsid w:val="00332249"/>
    <w:rsid w:val="003C328B"/>
    <w:rsid w:val="00437BBB"/>
    <w:rsid w:val="00480C46"/>
    <w:rsid w:val="00480F5F"/>
    <w:rsid w:val="004C3D17"/>
    <w:rsid w:val="004D24D0"/>
    <w:rsid w:val="004D5629"/>
    <w:rsid w:val="004E7672"/>
    <w:rsid w:val="004F5043"/>
    <w:rsid w:val="005330D2"/>
    <w:rsid w:val="005720D3"/>
    <w:rsid w:val="005822F0"/>
    <w:rsid w:val="005B797E"/>
    <w:rsid w:val="005C4F65"/>
    <w:rsid w:val="005E15E3"/>
    <w:rsid w:val="005E48E6"/>
    <w:rsid w:val="005E7530"/>
    <w:rsid w:val="005F693C"/>
    <w:rsid w:val="00605055"/>
    <w:rsid w:val="006135E3"/>
    <w:rsid w:val="00626AB5"/>
    <w:rsid w:val="0063254E"/>
    <w:rsid w:val="00684C9F"/>
    <w:rsid w:val="00685235"/>
    <w:rsid w:val="00685D64"/>
    <w:rsid w:val="00693054"/>
    <w:rsid w:val="006B760D"/>
    <w:rsid w:val="006F0A48"/>
    <w:rsid w:val="007256C4"/>
    <w:rsid w:val="0075712C"/>
    <w:rsid w:val="007A59D3"/>
    <w:rsid w:val="00812553"/>
    <w:rsid w:val="0081281E"/>
    <w:rsid w:val="00832527"/>
    <w:rsid w:val="00843523"/>
    <w:rsid w:val="008A5A1D"/>
    <w:rsid w:val="008A7675"/>
    <w:rsid w:val="008C5121"/>
    <w:rsid w:val="008D064E"/>
    <w:rsid w:val="008D4382"/>
    <w:rsid w:val="00904059"/>
    <w:rsid w:val="0090696C"/>
    <w:rsid w:val="00957823"/>
    <w:rsid w:val="00962F54"/>
    <w:rsid w:val="00974751"/>
    <w:rsid w:val="00976255"/>
    <w:rsid w:val="009F49C4"/>
    <w:rsid w:val="00A15DA7"/>
    <w:rsid w:val="00A44444"/>
    <w:rsid w:val="00A502C5"/>
    <w:rsid w:val="00A81307"/>
    <w:rsid w:val="00A85E61"/>
    <w:rsid w:val="00A96359"/>
    <w:rsid w:val="00AB1546"/>
    <w:rsid w:val="00AB2892"/>
    <w:rsid w:val="00AC528E"/>
    <w:rsid w:val="00AE69A6"/>
    <w:rsid w:val="00AF3715"/>
    <w:rsid w:val="00AF56CD"/>
    <w:rsid w:val="00B06F96"/>
    <w:rsid w:val="00B10C1C"/>
    <w:rsid w:val="00B155C3"/>
    <w:rsid w:val="00B25B8C"/>
    <w:rsid w:val="00B37533"/>
    <w:rsid w:val="00B80A5F"/>
    <w:rsid w:val="00BB3F67"/>
    <w:rsid w:val="00BB444F"/>
    <w:rsid w:val="00BE2A72"/>
    <w:rsid w:val="00BE6A7D"/>
    <w:rsid w:val="00BF73D9"/>
    <w:rsid w:val="00C24203"/>
    <w:rsid w:val="00C3064A"/>
    <w:rsid w:val="00C35D23"/>
    <w:rsid w:val="00C66AAA"/>
    <w:rsid w:val="00C67B85"/>
    <w:rsid w:val="00C97DED"/>
    <w:rsid w:val="00CB2FB6"/>
    <w:rsid w:val="00CE4EBB"/>
    <w:rsid w:val="00CF71CF"/>
    <w:rsid w:val="00D00ECC"/>
    <w:rsid w:val="00D36DAF"/>
    <w:rsid w:val="00D62681"/>
    <w:rsid w:val="00D67447"/>
    <w:rsid w:val="00D722BF"/>
    <w:rsid w:val="00D73C32"/>
    <w:rsid w:val="00DB06C6"/>
    <w:rsid w:val="00DE0648"/>
    <w:rsid w:val="00DE6C52"/>
    <w:rsid w:val="00DF0703"/>
    <w:rsid w:val="00E13747"/>
    <w:rsid w:val="00E62F3A"/>
    <w:rsid w:val="00E646D7"/>
    <w:rsid w:val="00E82D13"/>
    <w:rsid w:val="00EB389E"/>
    <w:rsid w:val="00EC6ABB"/>
    <w:rsid w:val="00ED18C1"/>
    <w:rsid w:val="00EF7A0E"/>
    <w:rsid w:val="00F04D2C"/>
    <w:rsid w:val="00F3747E"/>
    <w:rsid w:val="00F47661"/>
    <w:rsid w:val="00F5768A"/>
    <w:rsid w:val="00F74CB4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E8407A3"/>
  <w15:chartTrackingRefBased/>
  <w15:docId w15:val="{CF88A411-68A3-4EFE-9CC0-98D7472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EB389E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EB389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5">
    <w:name w:val="Body Text"/>
    <w:basedOn w:val="a3"/>
    <w:rsid w:val="00EB389E"/>
    <w:pPr>
      <w:spacing w:line="312" w:lineRule="atLeast"/>
    </w:pPr>
    <w:rPr>
      <w:rFonts w:ascii="A-OTF リュウミン Pro L-KL" w:eastAsia="A-OTF リュウミン Pro L-KL" w:cs="A-OTF リュウミン Pro L-KL"/>
      <w:sz w:val="20"/>
      <w:szCs w:val="20"/>
    </w:rPr>
  </w:style>
  <w:style w:type="character" w:customStyle="1" w:styleId="H">
    <w:name w:val="リュウミンH_（中黒）"/>
    <w:rsid w:val="00EB389E"/>
    <w:rPr>
      <w:rFonts w:ascii="A-OTF リュウミン Pro H-KL" w:eastAsia="A-OTF リュウミン Pro H-KL" w:cs="A-OTF リュウミン Pro H-KL"/>
    </w:rPr>
  </w:style>
  <w:style w:type="paragraph" w:styleId="a6">
    <w:name w:val="header"/>
    <w:basedOn w:val="a"/>
    <w:rsid w:val="00BB3F6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B3F6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E6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5782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95782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B683-E070-42D6-A27C-DEA9CD7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948</Characters>
  <Application>Microsoft Office Word</Application>
  <DocSecurity>0</DocSecurity>
  <Lines>324</Lines>
  <Paragraphs>1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寮願・家庭調書</vt:lpstr>
      <vt:lpstr>別記様式第1号（第5条関係）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寮願・家庭調書</dc:title>
  <dc:subject/>
  <dc:creator>新潟大学</dc:creator>
  <cp:keywords/>
  <dc:description/>
  <cp:lastModifiedBy>今井　亜也加</cp:lastModifiedBy>
  <cp:revision>3</cp:revision>
  <cp:lastPrinted>2025-12-09T02:13:00Z</cp:lastPrinted>
  <dcterms:created xsi:type="dcterms:W3CDTF">2025-12-12T05:21:00Z</dcterms:created>
  <dcterms:modified xsi:type="dcterms:W3CDTF">2025-12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1323831</vt:i4>
  </property>
  <property fmtid="{D5CDD505-2E9C-101B-9397-08002B2CF9AE}" pid="3" name="_EmailSubject">
    <vt:lpwstr>新大入寮募集要項　wprdデータ</vt:lpwstr>
  </property>
  <property fmtid="{D5CDD505-2E9C-101B-9397-08002B2CF9AE}" pid="4" name="_AuthorEmail">
    <vt:lpwstr>s-in@k-srv.com</vt:lpwstr>
  </property>
  <property fmtid="{D5CDD505-2E9C-101B-9397-08002B2CF9AE}" pid="5" name="_AuthorEmailDisplayName">
    <vt:lpwstr>(株)サーヴメントs-in</vt:lpwstr>
  </property>
  <property fmtid="{D5CDD505-2E9C-101B-9397-08002B2CF9AE}" pid="6" name="_ReviewingToolsShownOnce">
    <vt:lpwstr/>
  </property>
</Properties>
</file>